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7 Принципы управления автономными судам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управления автономными судам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  Современные информационные технологии в судовождении [Электронное учебное пособие] 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Дмитриев В.И.  Основы обеспечения безопасности плавания судов и предотвращение загрязнения окружающей среды. Учебник для вузов . — Москва : ИКЦ «Академкнига», 2005. — 37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Дмитриев В.И., Григорян В.Л., Катенин В.А. Навигация и лоция. Учебник для вузов. — Москва : ИКЦ «Академкнига», 2015. — 22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